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612697</w:t>
                            </w:r>
                          </w:p>
                          <w:p w14:paraId="2523C4F8" w14:textId="77777777" w:rsidR="009C2538" w:rsidRPr="00A92ACE" w:rsidRDefault="009C2538" w:rsidP="009C2538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  <w:t>NPU-420/83608/2025</w:t>
                            </w:r>
                          </w:p>
                          <w:p w14:paraId="68482C77" w14:textId="1354EC6E" w:rsidR="009C2538" w:rsidRDefault="009C2538" w:rsidP="00A528AC"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</w:t>
                            </w:r>
                            <w:r w:rsidR="00A528A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528AC" w:rsidRPr="00A528A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019H1250010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612697</w:t>
                      </w:r>
                    </w:p>
                    <w:p w14:paraId="2523C4F8" w14:textId="77777777" w:rsidR="009C2538" w:rsidRPr="00A92ACE" w:rsidRDefault="009C2538" w:rsidP="009C2538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 w:cs="Calibri"/>
                          <w:sz w:val="20"/>
                          <w:szCs w:val="20"/>
                        </w:rPr>
                        <w:t>NPU-420/83608/2025</w:t>
                      </w:r>
                    </w:p>
                    <w:p w14:paraId="68482C77" w14:textId="1354EC6E" w:rsidR="009C2538" w:rsidRDefault="009C2538" w:rsidP="00A528AC"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</w:t>
                      </w:r>
                      <w:r w:rsidR="00A528AC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A528AC" w:rsidRPr="00A528AC">
                        <w:rPr>
                          <w:rFonts w:ascii="Calibri" w:hAnsi="Calibri" w:cs="Calibri"/>
                          <w:sz w:val="21"/>
                          <w:szCs w:val="21"/>
                        </w:rPr>
                        <w:t>2019H1250010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B707F5" w14:textId="261EB46B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4383BA" w14:textId="01F3202F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62168C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4E6751FD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Style w:val="Siln"/>
          <w:rFonts w:asciiTheme="minorHAnsi" w:hAnsiTheme="minorHAnsi" w:cstheme="minorHAnsi"/>
          <w:color w:val="000000"/>
        </w:rPr>
        <w:t>Národní památkový ústav,</w:t>
      </w:r>
      <w:r w:rsidRPr="000204E2">
        <w:rPr>
          <w:rFonts w:asciiTheme="minorHAnsi" w:hAnsiTheme="minorHAnsi" w:cstheme="minorHAnsi"/>
          <w:color w:val="000000"/>
        </w:rPr>
        <w:t xml:space="preserve"> státní příspěvková organizace</w:t>
      </w:r>
    </w:p>
    <w:p w14:paraId="6CC12FFF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IČO: 75032333, DIČ: CZ75032333,</w:t>
      </w:r>
    </w:p>
    <w:p w14:paraId="4A5B48B7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se sídlem: Valdštejnské nám. 162/3, PSČ 118 01 Praha 1 – Malá Strana,</w:t>
      </w:r>
    </w:p>
    <w:p w14:paraId="2B0170B8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zastoupen: Bc.  Zuzanou Klimplovou, vedoucí správy kostela Nanebevzetí Panny Marie v Mostě</w:t>
      </w:r>
    </w:p>
    <w:p w14:paraId="714E0D52" w14:textId="0EAE5FB9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bankovní spojení: Česká národní banka, č. ú </w:t>
      </w:r>
      <w:proofErr w:type="spellStart"/>
      <w:r w:rsidR="00C6099E">
        <w:rPr>
          <w:rFonts w:asciiTheme="minorHAnsi" w:hAnsiTheme="minorHAnsi" w:cstheme="minorHAnsi"/>
        </w:rPr>
        <w:t>xxx</w:t>
      </w:r>
      <w:proofErr w:type="spellEnd"/>
      <w:r w:rsidRPr="000204E2">
        <w:rPr>
          <w:rFonts w:asciiTheme="minorHAnsi" w:hAnsiTheme="minorHAnsi" w:cstheme="minorHAnsi"/>
        </w:rPr>
        <w:t xml:space="preserve"> </w:t>
      </w:r>
    </w:p>
    <w:p w14:paraId="5A61F1C2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(dále jen „Zástupce objednatele“)</w:t>
      </w:r>
    </w:p>
    <w:p w14:paraId="7A8479C3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</w:p>
    <w:p w14:paraId="47402952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b/>
          <w:bCs/>
          <w:color w:val="000000"/>
        </w:rPr>
        <w:t>Doručovací adresa:</w:t>
      </w:r>
    </w:p>
    <w:p w14:paraId="037E15D2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Národní památkový ústav, správa kostela Nanebevzetí Panny Marie</w:t>
      </w:r>
    </w:p>
    <w:p w14:paraId="1717C367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adresa: Kostelní 289, 434 01 Most</w:t>
      </w:r>
    </w:p>
    <w:p w14:paraId="05AFFD0B" w14:textId="151EF779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tel.: </w:t>
      </w:r>
      <w:proofErr w:type="spellStart"/>
      <w:r w:rsidR="00C6099E">
        <w:rPr>
          <w:rFonts w:asciiTheme="minorHAnsi" w:hAnsiTheme="minorHAnsi" w:cstheme="minorHAnsi"/>
          <w:color w:val="000000"/>
        </w:rPr>
        <w:t>xxx</w:t>
      </w:r>
      <w:proofErr w:type="spellEnd"/>
    </w:p>
    <w:p w14:paraId="4B8B526E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(dále jen „</w:t>
      </w:r>
      <w:r w:rsidRPr="000204E2">
        <w:rPr>
          <w:rFonts w:asciiTheme="minorHAnsi" w:hAnsiTheme="minorHAnsi" w:cstheme="minorHAnsi"/>
          <w:b/>
          <w:color w:val="000000"/>
        </w:rPr>
        <w:t>Objednatel</w:t>
      </w:r>
      <w:r w:rsidRPr="000204E2">
        <w:rPr>
          <w:rFonts w:asciiTheme="minorHAnsi" w:hAnsiTheme="minorHAnsi" w:cstheme="minorHAnsi"/>
          <w:color w:val="000000"/>
        </w:rPr>
        <w:t>“)</w:t>
      </w:r>
    </w:p>
    <w:p w14:paraId="3AE63215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</w:p>
    <w:p w14:paraId="2C1C2D97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>a</w:t>
      </w:r>
    </w:p>
    <w:p w14:paraId="500DCB27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</w:p>
    <w:p w14:paraId="3C377414" w14:textId="77777777" w:rsidR="0064125D" w:rsidRPr="000204E2" w:rsidRDefault="0064125D" w:rsidP="006412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0204E2">
        <w:rPr>
          <w:rFonts w:asciiTheme="minorHAnsi" w:eastAsiaTheme="minorHAnsi" w:hAnsiTheme="minorHAnsi" w:cstheme="minorHAnsi"/>
          <w:b/>
          <w:lang w:eastAsia="en-US"/>
        </w:rPr>
        <w:t>INTO-SERVIS s.r.o.</w:t>
      </w:r>
    </w:p>
    <w:p w14:paraId="366D0619" w14:textId="77777777" w:rsidR="0064125D" w:rsidRPr="000204E2" w:rsidRDefault="0064125D" w:rsidP="006412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Zapsaný v obchodních rejstříku vedeném u Krajského soudu v Ústí nad Labem, v oddíle C vložka 9480</w:t>
      </w:r>
    </w:p>
    <w:p w14:paraId="0F8FB6F7" w14:textId="77777777" w:rsidR="0064125D" w:rsidRPr="000204E2" w:rsidRDefault="0064125D" w:rsidP="006412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IČO: 63149150 DIČ: CZ63149150</w:t>
      </w:r>
    </w:p>
    <w:p w14:paraId="176AD8F5" w14:textId="77777777" w:rsidR="0064125D" w:rsidRPr="000204E2" w:rsidRDefault="0064125D" w:rsidP="006412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 xml:space="preserve">adresa: Areál Chemopetrol DS 18, 436 70 Litvínov </w:t>
      </w:r>
    </w:p>
    <w:p w14:paraId="7911DD75" w14:textId="77777777" w:rsidR="0064125D" w:rsidRPr="000204E2" w:rsidRDefault="0064125D" w:rsidP="006412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zastoupen: Danielem Opatrným, jednatelem společnosti</w:t>
      </w:r>
    </w:p>
    <w:p w14:paraId="3D69C305" w14:textId="2907EA9D" w:rsidR="0064125D" w:rsidRPr="000204E2" w:rsidRDefault="0064125D" w:rsidP="006412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 xml:space="preserve">bankovní spojení: Komerční banka, a.s., č. ú. </w:t>
      </w:r>
      <w:r w:rsidR="00C6099E">
        <w:rPr>
          <w:rFonts w:asciiTheme="minorHAnsi" w:eastAsiaTheme="minorHAnsi" w:hAnsiTheme="minorHAnsi" w:cstheme="minorHAnsi"/>
          <w:lang w:eastAsia="en-US"/>
        </w:rPr>
        <w:t>xxx</w:t>
      </w:r>
      <w:bookmarkStart w:id="0" w:name="_GoBack"/>
      <w:bookmarkEnd w:id="0"/>
    </w:p>
    <w:p w14:paraId="1D6B77DA" w14:textId="77777777" w:rsidR="0064125D" w:rsidRPr="000204E2" w:rsidRDefault="0064125D" w:rsidP="006412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kontaktní osoba: Pavel Gabko, vedoucí organizační jednotky INTO-SERVIS s.r.o.</w:t>
      </w:r>
    </w:p>
    <w:p w14:paraId="3EE1A24A" w14:textId="662CF996" w:rsidR="0064125D" w:rsidRPr="000204E2" w:rsidRDefault="0064125D" w:rsidP="006412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email</w:t>
      </w:r>
      <w:r w:rsidR="00C6099E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C6099E">
        <w:rPr>
          <w:rFonts w:asciiTheme="minorHAnsi" w:eastAsiaTheme="minorHAnsi" w:hAnsiTheme="minorHAnsi" w:cstheme="minorHAnsi"/>
          <w:lang w:eastAsia="en-US"/>
        </w:rPr>
        <w:t>xxx</w:t>
      </w:r>
      <w:proofErr w:type="spellEnd"/>
    </w:p>
    <w:p w14:paraId="711BBE48" w14:textId="77777777" w:rsidR="0064125D" w:rsidRPr="000204E2" w:rsidRDefault="0064125D" w:rsidP="0064125D">
      <w:pPr>
        <w:rPr>
          <w:rFonts w:asciiTheme="minorHAnsi" w:eastAsiaTheme="minorHAnsi" w:hAnsiTheme="minorHAnsi" w:cstheme="minorHAnsi"/>
          <w:lang w:eastAsia="en-US"/>
        </w:rPr>
      </w:pPr>
      <w:r w:rsidRPr="000204E2">
        <w:rPr>
          <w:rFonts w:asciiTheme="minorHAnsi" w:eastAsiaTheme="minorHAnsi" w:hAnsiTheme="minorHAnsi" w:cstheme="minorHAnsi"/>
          <w:lang w:eastAsia="en-US"/>
        </w:rPr>
        <w:t>(dále jen „</w:t>
      </w:r>
      <w:r w:rsidRPr="000204E2">
        <w:rPr>
          <w:rFonts w:asciiTheme="minorHAnsi" w:eastAsiaTheme="minorHAnsi" w:hAnsiTheme="minorHAnsi" w:cstheme="minorHAnsi"/>
          <w:b/>
          <w:lang w:eastAsia="en-US"/>
        </w:rPr>
        <w:t>Zhotovitel</w:t>
      </w:r>
      <w:r w:rsidRPr="000204E2">
        <w:rPr>
          <w:rFonts w:asciiTheme="minorHAnsi" w:eastAsiaTheme="minorHAnsi" w:hAnsiTheme="minorHAnsi" w:cstheme="minorHAnsi"/>
          <w:lang w:eastAsia="en-US"/>
        </w:rPr>
        <w:t>“)</w:t>
      </w:r>
    </w:p>
    <w:p w14:paraId="505FC259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</w:p>
    <w:p w14:paraId="04AFA348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</w:p>
    <w:p w14:paraId="6117B78D" w14:textId="77777777" w:rsidR="0064125D" w:rsidRPr="000204E2" w:rsidRDefault="0064125D" w:rsidP="0064125D">
      <w:pPr>
        <w:pStyle w:val="Default"/>
        <w:jc w:val="both"/>
        <w:rPr>
          <w:rFonts w:asciiTheme="minorHAnsi" w:hAnsiTheme="minorHAnsi" w:cstheme="minorHAnsi"/>
        </w:rPr>
      </w:pPr>
      <w:r w:rsidRPr="000204E2">
        <w:rPr>
          <w:rFonts w:asciiTheme="minorHAnsi" w:hAnsiTheme="minorHAnsi" w:cstheme="minorHAnsi"/>
        </w:rPr>
        <w:t>(Objednatel a Zhotovitel dále též jednotlivě jen jako „</w:t>
      </w:r>
      <w:r w:rsidRPr="000204E2">
        <w:rPr>
          <w:rFonts w:asciiTheme="minorHAnsi" w:hAnsiTheme="minorHAnsi" w:cstheme="minorHAnsi"/>
          <w:b/>
        </w:rPr>
        <w:t>Smluvní strana</w:t>
      </w:r>
      <w:r w:rsidRPr="000204E2">
        <w:rPr>
          <w:rFonts w:asciiTheme="minorHAnsi" w:hAnsiTheme="minorHAnsi" w:cstheme="minorHAnsi"/>
        </w:rPr>
        <w:t>“ nebo společně jako „</w:t>
      </w:r>
      <w:r w:rsidRPr="000204E2">
        <w:rPr>
          <w:rFonts w:asciiTheme="minorHAnsi" w:hAnsiTheme="minorHAnsi" w:cstheme="minorHAnsi"/>
          <w:b/>
        </w:rPr>
        <w:t>Smluvní strany</w:t>
      </w:r>
      <w:r w:rsidRPr="000204E2">
        <w:rPr>
          <w:rFonts w:asciiTheme="minorHAnsi" w:hAnsiTheme="minorHAnsi" w:cstheme="minorHAnsi"/>
        </w:rPr>
        <w:t>“)</w:t>
      </w:r>
    </w:p>
    <w:p w14:paraId="65E9977A" w14:textId="77777777" w:rsidR="0064125D" w:rsidRPr="000204E2" w:rsidRDefault="0064125D" w:rsidP="0064125D">
      <w:pPr>
        <w:rPr>
          <w:rFonts w:asciiTheme="minorHAnsi" w:hAnsiTheme="minorHAnsi" w:cstheme="minorHAnsi"/>
          <w:color w:val="000000"/>
        </w:rPr>
      </w:pPr>
    </w:p>
    <w:p w14:paraId="4D651BCE" w14:textId="77777777" w:rsidR="0064125D" w:rsidRPr="000204E2" w:rsidRDefault="0064125D" w:rsidP="0064125D">
      <w:pPr>
        <w:spacing w:before="240" w:line="240" w:lineRule="atLeast"/>
        <w:jc w:val="center"/>
        <w:rPr>
          <w:rFonts w:asciiTheme="minorHAnsi" w:hAnsiTheme="minorHAnsi" w:cstheme="minorHAnsi"/>
          <w:color w:val="000000"/>
        </w:rPr>
      </w:pPr>
      <w:r w:rsidRPr="000204E2">
        <w:rPr>
          <w:rFonts w:asciiTheme="minorHAnsi" w:hAnsiTheme="minorHAnsi" w:cstheme="minorHAnsi"/>
          <w:color w:val="000000"/>
        </w:rPr>
        <w:t xml:space="preserve">jako smluvní strany uzavřely podle </w:t>
      </w:r>
      <w:r w:rsidRPr="000204E2">
        <w:rPr>
          <w:rFonts w:asciiTheme="minorHAnsi" w:hAnsiTheme="minorHAnsi" w:cstheme="minorHAnsi"/>
        </w:rPr>
        <w:t xml:space="preserve">§ 2586 a násl. </w:t>
      </w:r>
      <w:r w:rsidRPr="000204E2">
        <w:rPr>
          <w:rFonts w:asciiTheme="minorHAnsi" w:hAnsiTheme="minorHAnsi" w:cstheme="minorHAnsi"/>
          <w:color w:val="000000"/>
        </w:rPr>
        <w:t>zákona č. 89/2012 Sb., občanský zákoník, ve znění pozdějších předpisů (dále jen „</w:t>
      </w:r>
      <w:r w:rsidRPr="000204E2">
        <w:rPr>
          <w:rFonts w:asciiTheme="minorHAnsi" w:hAnsiTheme="minorHAnsi" w:cstheme="minorHAnsi"/>
          <w:b/>
          <w:i/>
          <w:color w:val="000000"/>
        </w:rPr>
        <w:t>OZ</w:t>
      </w:r>
      <w:r w:rsidRPr="000204E2">
        <w:rPr>
          <w:rFonts w:asciiTheme="minorHAnsi" w:hAnsiTheme="minorHAnsi" w:cstheme="minorHAnsi"/>
          <w:color w:val="000000"/>
        </w:rPr>
        <w:t>“), níže uvedeného dne, měsíce a roku tuto</w:t>
      </w:r>
    </w:p>
    <w:p w14:paraId="3AE88AAC" w14:textId="77777777" w:rsidR="0064125D" w:rsidRPr="000204E2" w:rsidRDefault="0064125D" w:rsidP="0064125D">
      <w:pPr>
        <w:pStyle w:val="Normln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61CC45A" w14:textId="77777777" w:rsidR="0064125D" w:rsidRPr="000204E2" w:rsidRDefault="0064125D" w:rsidP="0064125D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smlouvu o dílo</w:t>
      </w:r>
    </w:p>
    <w:p w14:paraId="18A55856" w14:textId="77777777" w:rsidR="0064125D" w:rsidRPr="000204E2" w:rsidRDefault="0064125D" w:rsidP="0064125D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Cs/>
          <w:sz w:val="24"/>
          <w:szCs w:val="24"/>
          <w:u w:val="none"/>
          <w:lang w:val="cs-CZ"/>
        </w:rPr>
        <w:t>(dále jen „Smlouva“)</w:t>
      </w:r>
    </w:p>
    <w:p w14:paraId="1A3A9218" w14:textId="77777777" w:rsidR="0064125D" w:rsidRPr="000204E2" w:rsidRDefault="0064125D" w:rsidP="0064125D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540354B2" w14:textId="77777777" w:rsidR="0064125D" w:rsidRDefault="0064125D" w:rsidP="0064125D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1ED5106D" w14:textId="77777777" w:rsidR="0064125D" w:rsidRDefault="0064125D" w:rsidP="0064125D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6EE3DE51" w14:textId="77777777" w:rsidR="0064125D" w:rsidRDefault="0064125D" w:rsidP="0064125D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36D4B686" w14:textId="77777777" w:rsidR="0064125D" w:rsidRDefault="0064125D" w:rsidP="0064125D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196AF824" w14:textId="77777777" w:rsidR="0064125D" w:rsidRDefault="0064125D" w:rsidP="0064125D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37BE3F2A" w14:textId="77777777" w:rsidR="0064125D" w:rsidRPr="000204E2" w:rsidRDefault="0064125D" w:rsidP="0064125D">
      <w:pPr>
        <w:pStyle w:val="Nzev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Preambule</w:t>
      </w:r>
    </w:p>
    <w:p w14:paraId="188A100B" w14:textId="77777777" w:rsidR="0064125D" w:rsidRPr="00365904" w:rsidRDefault="0064125D" w:rsidP="0064125D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365904">
        <w:rPr>
          <w:rFonts w:asciiTheme="minorHAnsi" w:hAnsiTheme="minorHAnsi" w:cstheme="minorHAnsi"/>
          <w:sz w:val="24"/>
          <w:szCs w:val="24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Pr="00365904">
        <w:rPr>
          <w:rFonts w:cs="Times New Roman"/>
          <w:sz w:val="24"/>
          <w:szCs w:val="24"/>
          <w:u w:val="none"/>
          <w:lang w:val="cs-CZ" w:eastAsia="en-US"/>
        </w:rPr>
        <w:t>Výmalba fasády bývalého špitálu u kaple sv. Ducha</w:t>
      </w:r>
      <w:r w:rsidRPr="00365904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“. </w:t>
      </w:r>
      <w:r w:rsidRPr="00365904">
        <w:rPr>
          <w:rFonts w:asciiTheme="minorHAnsi" w:eastAsia="Times New Roman" w:hAnsiTheme="minorHAnsi" w:cstheme="minorHAnsi"/>
          <w:sz w:val="24"/>
          <w:szCs w:val="24"/>
          <w:u w:val="none"/>
        </w:rPr>
        <w:t xml:space="preserve">Veřejná zakázka </w:t>
      </w:r>
      <w:r w:rsidRPr="00365904">
        <w:rPr>
          <w:rFonts w:asciiTheme="minorHAnsi" w:eastAsia="Times New Roman" w:hAnsiTheme="minorHAnsi" w:cstheme="minorHAnsi"/>
          <w:sz w:val="24"/>
          <w:szCs w:val="24"/>
          <w:u w:val="none"/>
          <w:lang w:val="cs-CZ"/>
        </w:rPr>
        <w:t xml:space="preserve">není </w:t>
      </w:r>
      <w:r w:rsidRPr="00365904">
        <w:rPr>
          <w:rFonts w:asciiTheme="minorHAnsi" w:eastAsia="Times New Roman" w:hAnsiTheme="minorHAnsi" w:cstheme="minorHAnsi"/>
          <w:sz w:val="24"/>
          <w:szCs w:val="24"/>
          <w:u w:val="none"/>
        </w:rPr>
        <w:t>zveřejněná prostřednictvím</w:t>
      </w:r>
      <w:r w:rsidRPr="00365904">
        <w:rPr>
          <w:rFonts w:asciiTheme="minorHAnsi" w:eastAsia="Times New Roman" w:hAnsiTheme="minorHAnsi" w:cstheme="minorHAnsi"/>
          <w:sz w:val="24"/>
          <w:szCs w:val="24"/>
          <w:u w:val="none"/>
          <w:lang w:val="cs-CZ"/>
        </w:rPr>
        <w:t xml:space="preserve"> Národního</w:t>
      </w:r>
      <w:r w:rsidRPr="00365904">
        <w:rPr>
          <w:rFonts w:asciiTheme="minorHAnsi" w:eastAsia="Times New Roman" w:hAnsiTheme="minorHAnsi" w:cstheme="minorHAnsi"/>
          <w:sz w:val="24"/>
          <w:szCs w:val="24"/>
          <w:u w:val="none"/>
        </w:rPr>
        <w:t xml:space="preserve"> elektronického systému</w:t>
      </w:r>
      <w:r w:rsidRPr="00365904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(dále jen „veřejná zakázka“).</w:t>
      </w:r>
    </w:p>
    <w:p w14:paraId="03962B0D" w14:textId="77777777" w:rsidR="0064125D" w:rsidRPr="000204E2" w:rsidRDefault="0064125D" w:rsidP="0064125D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32FE35EA" w14:textId="77777777" w:rsidR="0064125D" w:rsidRPr="000204E2" w:rsidRDefault="0064125D" w:rsidP="0064125D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5D672195" w14:textId="77777777" w:rsidR="0064125D" w:rsidRPr="000204E2" w:rsidRDefault="0064125D" w:rsidP="0064125D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</w:p>
    <w:p w14:paraId="58802738" w14:textId="77777777" w:rsidR="0064125D" w:rsidRPr="00AD048F" w:rsidRDefault="0064125D" w:rsidP="0064125D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bookmarkStart w:id="1" w:name="_Ref29200563"/>
      <w:r w:rsidRPr="00936715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Předmět smlouvy</w:t>
      </w:r>
      <w:bookmarkEnd w:id="1"/>
    </w:p>
    <w:p w14:paraId="476D843B" w14:textId="77777777" w:rsidR="0064125D" w:rsidRPr="00936715" w:rsidRDefault="0064125D" w:rsidP="0064125D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" w:name="_Ref29209901"/>
      <w:r w:rsidRPr="00AD048F">
        <w:rPr>
          <w:rFonts w:asciiTheme="minorHAnsi" w:hAnsiTheme="minorHAnsi" w:cstheme="minorHAnsi"/>
          <w:sz w:val="24"/>
          <w:szCs w:val="24"/>
        </w:rPr>
        <w:t xml:space="preserve">Zhotovitel je povinen pro Objednatele provést na svůj náklad a nebezpečí dílo: </w:t>
      </w:r>
      <w:r w:rsidRPr="001D7204">
        <w:rPr>
          <w:rFonts w:asciiTheme="minorHAnsi" w:hAnsiTheme="minorHAnsi" w:cstheme="minorHAnsi"/>
          <w:sz w:val="24"/>
          <w:szCs w:val="24"/>
        </w:rPr>
        <w:t>Výmalba fasády bývalého špitálu u kaple sv. Ducha</w:t>
      </w:r>
      <w:r w:rsidRPr="000204E2">
        <w:rPr>
          <w:rFonts w:asciiTheme="minorHAnsi" w:hAnsiTheme="minorHAnsi" w:cstheme="minorHAnsi"/>
          <w:sz w:val="24"/>
          <w:szCs w:val="24"/>
        </w:rPr>
        <w:t>, dílo je specifikované podrobněji v dalších částech této Smlouvy, zejména v Příloze 1 – Rozpoče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0204E2">
        <w:rPr>
          <w:rFonts w:asciiTheme="minorHAnsi" w:hAnsiTheme="minorHAnsi" w:cstheme="minorHAnsi"/>
          <w:sz w:val="24"/>
          <w:szCs w:val="24"/>
        </w:rPr>
        <w:t xml:space="preserve">v Příloze 2 - Krycí list rozpočtu </w:t>
      </w:r>
      <w:r>
        <w:rPr>
          <w:rFonts w:asciiTheme="minorHAnsi" w:hAnsiTheme="minorHAnsi" w:cstheme="minorHAnsi"/>
          <w:sz w:val="24"/>
          <w:szCs w:val="24"/>
        </w:rPr>
        <w:t xml:space="preserve">a v Příloze 3 – Rozhodnutí orgánu státní památkové péče č.j. </w:t>
      </w:r>
      <w:r>
        <w:rPr>
          <w:rFonts w:asciiTheme="minorHAnsi" w:hAnsiTheme="minorHAnsi" w:cstheme="minorHAnsi"/>
          <w:sz w:val="22"/>
          <w:szCs w:val="22"/>
        </w:rPr>
        <w:t>MnM</w:t>
      </w:r>
      <w:r w:rsidRPr="001971DB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135419</w:t>
      </w:r>
      <w:r w:rsidRPr="001971DB">
        <w:rPr>
          <w:rFonts w:asciiTheme="minorHAnsi" w:hAnsiTheme="minorHAnsi" w:cstheme="minorHAnsi"/>
          <w:sz w:val="22"/>
          <w:szCs w:val="22"/>
        </w:rPr>
        <w:t xml:space="preserve">/2025 </w:t>
      </w:r>
      <w:r w:rsidRPr="000204E2">
        <w:rPr>
          <w:rFonts w:asciiTheme="minorHAnsi" w:hAnsiTheme="minorHAnsi" w:cstheme="minorHAnsi"/>
          <w:sz w:val="24"/>
          <w:szCs w:val="24"/>
        </w:rPr>
        <w:t xml:space="preserve">(dále jen „Dílo“). </w:t>
      </w:r>
    </w:p>
    <w:p w14:paraId="4F76B30F" w14:textId="77777777" w:rsidR="0064125D" w:rsidRPr="000204E2" w:rsidRDefault="0064125D" w:rsidP="0064125D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>Objednatel se zavazuje řádně zhotovené Dílo převzít a zaplatit za něj Smluvní cenu uvedenou v této Smlouvě.</w:t>
      </w:r>
    </w:p>
    <w:p w14:paraId="17C0284F" w14:textId="77777777" w:rsidR="0064125D" w:rsidRDefault="0064125D" w:rsidP="0064125D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>Místem plnění je</w:t>
      </w:r>
      <w:r>
        <w:rPr>
          <w:rFonts w:asciiTheme="minorHAnsi" w:hAnsiTheme="minorHAnsi" w:cstheme="minorHAnsi"/>
          <w:sz w:val="24"/>
          <w:szCs w:val="24"/>
        </w:rPr>
        <w:t xml:space="preserve"> bývalý barokní špitál u kaple Svatého Ducha, sídlo správy kostela Nanebevzetí Panny Marie v Mostě</w:t>
      </w:r>
      <w:r w:rsidRPr="000204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D71AB8" w14:textId="77777777" w:rsidR="0064125D" w:rsidRPr="00976EE9" w:rsidRDefault="0064125D" w:rsidP="0064125D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76EE9">
        <w:rPr>
          <w:rFonts w:asciiTheme="minorHAnsi" w:hAnsiTheme="minorHAnsi" w:cstheme="minorHAnsi"/>
          <w:sz w:val="22"/>
          <w:szCs w:val="22"/>
        </w:rPr>
        <w:t>Zhotovitel je povinen provést Dílo v souladu s t</w:t>
      </w:r>
      <w:r>
        <w:rPr>
          <w:rFonts w:asciiTheme="minorHAnsi" w:hAnsiTheme="minorHAnsi" w:cstheme="minorHAnsi"/>
          <w:sz w:val="22"/>
          <w:szCs w:val="22"/>
        </w:rPr>
        <w:t>ímto</w:t>
      </w:r>
      <w:r w:rsidRPr="00976EE9">
        <w:rPr>
          <w:rFonts w:asciiTheme="minorHAnsi" w:hAnsiTheme="minorHAnsi" w:cstheme="minorHAnsi"/>
          <w:sz w:val="22"/>
          <w:szCs w:val="22"/>
        </w:rPr>
        <w:t xml:space="preserve"> dokument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976E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28CB46" w14:textId="77777777" w:rsidR="0064125D" w:rsidRPr="00976EE9" w:rsidRDefault="0064125D" w:rsidP="0064125D">
      <w:pPr>
        <w:pStyle w:val="Zkladntex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rgánu státní památkové péče č.j. MnM</w:t>
      </w:r>
      <w:r w:rsidRPr="001971DB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135419</w:t>
      </w:r>
      <w:r w:rsidRPr="001971DB">
        <w:rPr>
          <w:rFonts w:asciiTheme="minorHAnsi" w:hAnsiTheme="minorHAnsi" w:cstheme="minorHAnsi"/>
          <w:sz w:val="22"/>
          <w:szCs w:val="22"/>
        </w:rPr>
        <w:t xml:space="preserve">/2025 </w:t>
      </w:r>
      <w:r>
        <w:rPr>
          <w:rFonts w:asciiTheme="minorHAnsi" w:hAnsiTheme="minorHAnsi" w:cstheme="minorHAnsi"/>
          <w:sz w:val="22"/>
          <w:szCs w:val="22"/>
        </w:rPr>
        <w:t>ze dne 16. 07. 2025.</w:t>
      </w:r>
      <w:r w:rsidRPr="00976EE9" w:rsidDel="00976E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0B32BD" w14:textId="77777777" w:rsidR="0064125D" w:rsidRDefault="0064125D" w:rsidP="0064125D">
      <w:pPr>
        <w:pStyle w:val="Zkladntext"/>
        <w:ind w:left="1134"/>
        <w:rPr>
          <w:rFonts w:asciiTheme="minorHAnsi" w:hAnsiTheme="minorHAnsi" w:cstheme="minorHAnsi"/>
          <w:sz w:val="24"/>
          <w:szCs w:val="24"/>
        </w:rPr>
      </w:pPr>
      <w:r w:rsidRPr="00976EE9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ento</w:t>
      </w:r>
      <w:r w:rsidRPr="00976EE9">
        <w:rPr>
          <w:rFonts w:ascii="Calibri" w:hAnsi="Calibri"/>
          <w:sz w:val="22"/>
          <w:szCs w:val="22"/>
        </w:rPr>
        <w:t xml:space="preserve"> dokument tvoří volnou přílohu Smlouvy a b</w:t>
      </w:r>
      <w:r>
        <w:rPr>
          <w:rFonts w:ascii="Calibri" w:hAnsi="Calibri"/>
          <w:sz w:val="22"/>
          <w:szCs w:val="22"/>
        </w:rPr>
        <w:t>yl</w:t>
      </w:r>
      <w:r w:rsidRPr="00976EE9">
        <w:rPr>
          <w:rFonts w:ascii="Calibri" w:hAnsi="Calibri"/>
          <w:sz w:val="22"/>
          <w:szCs w:val="22"/>
        </w:rPr>
        <w:t xml:space="preserve"> předá</w:t>
      </w:r>
      <w:r>
        <w:rPr>
          <w:rFonts w:ascii="Calibri" w:hAnsi="Calibri"/>
          <w:sz w:val="22"/>
          <w:szCs w:val="22"/>
        </w:rPr>
        <w:t>n</w:t>
      </w:r>
      <w:r w:rsidRPr="00976EE9">
        <w:rPr>
          <w:rFonts w:ascii="Calibri" w:hAnsi="Calibri"/>
          <w:sz w:val="22"/>
          <w:szCs w:val="22"/>
        </w:rPr>
        <w:t xml:space="preserve"> Zhotoviteli </w:t>
      </w:r>
      <w:r>
        <w:rPr>
          <w:rFonts w:ascii="Calibri" w:hAnsi="Calibri"/>
          <w:sz w:val="22"/>
          <w:szCs w:val="22"/>
        </w:rPr>
        <w:t xml:space="preserve">v rámci zadávací dokumentace poptávky. </w:t>
      </w:r>
      <w:r w:rsidRPr="00495531">
        <w:rPr>
          <w:rFonts w:asciiTheme="minorHAnsi" w:hAnsiTheme="minorHAnsi" w:cstheme="minorHAnsi"/>
          <w:sz w:val="24"/>
          <w:szCs w:val="24"/>
        </w:rPr>
        <w:t>Práce na objektu podléhají zákonu č. 20/1987 Sb., o státní památkové péči v platném znění a ve znění prováděcích předpisů.</w:t>
      </w:r>
    </w:p>
    <w:p w14:paraId="34A675AC" w14:textId="77777777" w:rsidR="0064125D" w:rsidRPr="00A20D94" w:rsidRDefault="0064125D" w:rsidP="0064125D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20D94">
        <w:rPr>
          <w:rFonts w:asciiTheme="minorHAnsi" w:hAnsiTheme="minorHAnsi" w:cstheme="minorHAnsi"/>
          <w:sz w:val="24"/>
          <w:szCs w:val="24"/>
        </w:rPr>
        <w:t>Zhotovitel je povinen dodržet platnou právní úpravu na úseku BOZP Zhotovitel je povinen dodržet Provozní předpis k zajištění práce ve výšce při opravách a údržbě objektu ve správě národního památkového ústavu.</w:t>
      </w:r>
    </w:p>
    <w:p w14:paraId="70FD085F" w14:textId="77777777" w:rsidR="0064125D" w:rsidRPr="000204E2" w:rsidRDefault="0064125D" w:rsidP="0064125D">
      <w:pPr>
        <w:pStyle w:val="Nzev"/>
        <w:numPr>
          <w:ilvl w:val="0"/>
          <w:numId w:val="0"/>
        </w:numPr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bookmarkStart w:id="3" w:name="_Ref29202019"/>
      <w:bookmarkEnd w:id="2"/>
    </w:p>
    <w:p w14:paraId="363709E4" w14:textId="77777777" w:rsidR="0064125D" w:rsidRPr="000204E2" w:rsidRDefault="0064125D" w:rsidP="0064125D">
      <w:pPr>
        <w:pStyle w:val="Nzev"/>
        <w:numPr>
          <w:ilvl w:val="0"/>
          <w:numId w:val="0"/>
        </w:num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</w:p>
    <w:p w14:paraId="78834086" w14:textId="77777777" w:rsidR="0064125D" w:rsidRPr="000204E2" w:rsidRDefault="0064125D" w:rsidP="0064125D">
      <w:pPr>
        <w:pStyle w:val="Nzev"/>
        <w:numPr>
          <w:ilvl w:val="0"/>
          <w:numId w:val="0"/>
        </w:numPr>
        <w:ind w:left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</w:p>
    <w:p w14:paraId="5E4F4692" w14:textId="77777777" w:rsidR="0064125D" w:rsidRPr="000204E2" w:rsidRDefault="0064125D" w:rsidP="0064125D">
      <w:pPr>
        <w:pStyle w:val="Nzev"/>
        <w:numPr>
          <w:ilvl w:val="0"/>
          <w:numId w:val="3"/>
        </w:numPr>
        <w:rPr>
          <w:rFonts w:asciiTheme="minorHAnsi" w:eastAsia="Times New Roman" w:hAnsiTheme="minorHAnsi" w:cstheme="minorHAnsi"/>
          <w:b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none"/>
          <w:lang w:val="cs-CZ" w:eastAsia="cs-CZ" w:bidi="cs-CZ"/>
        </w:rPr>
        <w:t xml:space="preserve">Podmínky provádění Díla </w:t>
      </w:r>
    </w:p>
    <w:p w14:paraId="22532C7A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6BDE0B33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40609D49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557ED9CD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7E7676F8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lastRenderedPageBreak/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21BEFEB5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</w:pPr>
      <w:r w:rsidRPr="000204E2">
        <w:rPr>
          <w:rFonts w:asciiTheme="minorHAnsi" w:eastAsia="Times New Roman" w:hAnsiTheme="minorHAnsi" w:cstheme="minorHAnsi"/>
          <w:color w:val="000000"/>
          <w:sz w:val="24"/>
          <w:szCs w:val="24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373E2DE9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67741A69" w14:textId="77777777" w:rsidR="0064125D" w:rsidRPr="000204E2" w:rsidRDefault="0064125D" w:rsidP="0064125D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6C261505" w14:textId="77777777" w:rsidR="0064125D" w:rsidRPr="000204E2" w:rsidRDefault="0064125D" w:rsidP="0064125D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0C0149B8" w14:textId="77777777" w:rsidR="0064125D" w:rsidRPr="000204E2" w:rsidRDefault="0064125D" w:rsidP="0064125D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</w:p>
    <w:p w14:paraId="2875D6B6" w14:textId="77777777" w:rsidR="0064125D" w:rsidRPr="000204E2" w:rsidRDefault="0064125D" w:rsidP="0064125D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Doba pro dokončení díla a předání a převzetí díla</w:t>
      </w:r>
    </w:p>
    <w:p w14:paraId="4BBAC6CE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 se zavazuje provést Dílo v následujících lhůtách:</w:t>
      </w:r>
    </w:p>
    <w:p w14:paraId="576999A3" w14:textId="77777777" w:rsidR="0064125D" w:rsidRPr="000204E2" w:rsidRDefault="0064125D" w:rsidP="0064125D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Lhůta pro zahájení provádění Díla: bez zbytečného odkladu po nabytí účinnosti Smlouvy; </w:t>
      </w:r>
    </w:p>
    <w:p w14:paraId="0937E307" w14:textId="77777777" w:rsidR="0064125D" w:rsidRPr="000204E2" w:rsidRDefault="0064125D" w:rsidP="0064125D">
      <w:pPr>
        <w:pStyle w:val="Nzev"/>
        <w:numPr>
          <w:ilvl w:val="2"/>
          <w:numId w:val="3"/>
        </w:numPr>
        <w:ind w:left="1418" w:hanging="709"/>
        <w:jc w:val="both"/>
        <w:rPr>
          <w:rFonts w:asciiTheme="minorHAnsi" w:hAnsiTheme="minorHAnsi" w:cstheme="minorHAnsi"/>
          <w:b/>
          <w:sz w:val="24"/>
          <w:szCs w:val="24"/>
          <w:u w:val="none"/>
          <w:lang w:val="cs-CZ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Doba pro dokončení Díla: do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31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10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 202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5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 xml:space="preserve">. </w:t>
      </w:r>
    </w:p>
    <w:p w14:paraId="400D2ABB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Dílo je provedeno, je-li předáno a dále pokud:</w:t>
      </w:r>
    </w:p>
    <w:p w14:paraId="542D21B2" w14:textId="77777777" w:rsidR="0064125D" w:rsidRPr="000204E2" w:rsidRDefault="0064125D" w:rsidP="0064125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provedeny veškeré prác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na Díle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v souladu se Smlouvou,</w:t>
      </w:r>
    </w:p>
    <w:p w14:paraId="62729ABB" w14:textId="77777777" w:rsidR="0064125D" w:rsidRPr="000204E2" w:rsidRDefault="0064125D" w:rsidP="0064125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došlo k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odstranění případných vad a nedodělků, s výjimkou ojedinělých nebo drobných vad a nedodělků, které samy o sobě ani ve spojení s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61A6D571" w14:textId="77777777" w:rsidR="0064125D" w:rsidRPr="000204E2" w:rsidRDefault="0064125D" w:rsidP="0064125D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vypracoval a předal Objednateli dokumentaci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nezbytnou k užívání Díla (závěrečná zpráva)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58574443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případné ojedinělé nebo drobné vady a nedodělky včetně doby pro jejich odstranění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26E2B3FB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Nebezpečí škody přechází na Objednatele k datu vydán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ho protokolu a po odstranění případných vad a nedodělků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621F5E67" w14:textId="77777777" w:rsidR="0064125D" w:rsidRPr="000204E2" w:rsidRDefault="0064125D" w:rsidP="0064125D">
      <w:pPr>
        <w:pStyle w:val="Nzev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6875746D" w14:textId="77777777" w:rsidR="0064125D" w:rsidRPr="000204E2" w:rsidRDefault="0064125D" w:rsidP="0064125D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Smluvní cena a platební podmínky</w:t>
      </w:r>
    </w:p>
    <w:p w14:paraId="7D005FB9" w14:textId="77777777" w:rsidR="0064125D" w:rsidRPr="000204E2" w:rsidRDefault="0064125D" w:rsidP="0064125D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Smluvní cena je stanovena na základě ocenění jednotlivých prací a služeb Díla uvedených Zhotovitelem v Příloz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1 -  Rozpočet a Příloze 2 - Krycí list rozpočt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v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e výši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71245F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123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</w:t>
      </w:r>
      <w:r w:rsidRPr="0071245F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549,2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0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bez DPH , částka DPH 21% 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25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945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33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a celková částka včetně DPH činí </w:t>
      </w:r>
      <w:r w:rsidRPr="0071245F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149</w:t>
      </w:r>
      <w:r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.</w:t>
      </w:r>
      <w:r w:rsidRPr="0071245F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494,53</w:t>
      </w:r>
      <w:r w:rsidRPr="000204E2">
        <w:rPr>
          <w:rFonts w:asciiTheme="minorHAnsi" w:hAnsiTheme="minorHAnsi" w:cstheme="minorHAnsi"/>
          <w:b/>
          <w:sz w:val="24"/>
          <w:szCs w:val="24"/>
          <w:u w:val="none"/>
          <w:lang w:val="cs-CZ"/>
        </w:rPr>
        <w:t>,- Kč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12652C27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Smluvní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c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n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obsahuje veškeré náklady Zhotovitele související s provedením Díla, včetně všech vedlejších nákladů, režijních nákladů,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nákladů na dopravu,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zisku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a ostatní náklady související s plněním podmínek dle této Smlouvy.</w:t>
      </w:r>
    </w:p>
    <w:p w14:paraId="4E5B9608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lastRenderedPageBreak/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2A977DC9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hotovitel má nárok na úhradu platby Smluvní ceny, a to po předání a převzet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Díl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na základ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ho protokolu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10C1496F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622AF0C1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Fakturu (daňový doklad) k platbě lze vystavit až po vydán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předávacího protokolu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e splatností 21 dnů od data vystavení. </w:t>
      </w:r>
    </w:p>
    <w:p w14:paraId="2462F641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id="4" w:name="_Ref29203143"/>
      <w:r w:rsidRPr="000204E2">
        <w:rPr>
          <w:rFonts w:asciiTheme="minorHAnsi" w:hAnsiTheme="minorHAnsi" w:cstheme="minorHAnsi"/>
          <w:sz w:val="24"/>
          <w:szCs w:val="24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038DE2CD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75427503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oručí fakturu v listinné podobě na adresu sídla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/na doručovací adres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anebo v elektronické podobě na e-mailovou adresu: epodatelna@npu.cz. </w:t>
      </w:r>
    </w:p>
    <w:p w14:paraId="118FEA2E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Cena je považována za uhrazenou odepsáním příslušné částky k úhradě z účt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ve prospěch účtu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e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uvedeného v záhlaví této smlouvy.</w:t>
      </w:r>
    </w:p>
    <w:p w14:paraId="5917A460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7B09E385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5"/>
    </w:p>
    <w:p w14:paraId="456A4DB1" w14:textId="77777777" w:rsidR="0064125D" w:rsidRPr="000204E2" w:rsidRDefault="0064125D" w:rsidP="0064125D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1A335A31" w14:textId="77777777" w:rsidR="0064125D" w:rsidRPr="000204E2" w:rsidRDefault="0064125D" w:rsidP="0064125D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 xml:space="preserve">Vady díla a záruka </w:t>
      </w:r>
    </w:p>
    <w:p w14:paraId="3F17C9F1" w14:textId="77777777" w:rsidR="0064125D" w:rsidRPr="000204E2" w:rsidRDefault="0064125D" w:rsidP="0064125D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musí na svůj náklad a nebezpečí odstranit veškeré vady a nedodělky uvedené v 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ředávacím protokolu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, a to v době uvedené v tomto potvrzení (není-li uvedeno, pak v dob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5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pracovních dnů).</w:t>
      </w:r>
    </w:p>
    <w:p w14:paraId="0EAAE89D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4DAA7C24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Dílo a výstupy Zhotovitele musí být ve stavu požadovaném Smlouvou do data uplynutí příslušné záruční doby. Záruční doba činí 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24 měsíců. P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očáte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k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běhu záruční doby se počítá ode dne dokončení Díla jako celku uvedeného v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 předávacím protokolu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14:paraId="20695842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lastRenderedPageBreak/>
        <w:t>Jestliže se objeví vada Díla před uplynutím příslušné záruční doby, Objednatel tuto vadu Zhotoviteli bez zbytečného odkladu písemně oznámí. Zhotovitel musí na základě oznámení 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 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vadě učiněném Objednatelem vyvinout úsilí ke zjištění její příčiny a odstranění vady ve lhůt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10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kalendářních dnů, nedohodnou-li se smluvní strany jinak. </w:t>
      </w:r>
    </w:p>
    <w:p w14:paraId="046B9407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 případě, že Zhotovitel neodstraní vady ve stanovené nebo sjednané době podle předchozích odstavců, může Objednatel:</w:t>
      </w:r>
    </w:p>
    <w:p w14:paraId="2E1A7EED" w14:textId="77777777" w:rsidR="0064125D" w:rsidRPr="000204E2" w:rsidRDefault="0064125D" w:rsidP="0064125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 xml:space="preserve">požadovat zaplacení smluvní pokuty ve výši 500,- Kč za každou jednotlivou vadu nebo nedodělek a každý den trvání prodlení nebo </w:t>
      </w:r>
    </w:p>
    <w:p w14:paraId="49840E48" w14:textId="77777777" w:rsidR="0064125D" w:rsidRPr="000204E2" w:rsidRDefault="0064125D" w:rsidP="0064125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dstranit vady svépomocí nebo prostřednictvím třetí osoby na náklady Zhotovitele a požadovat na Zhotoviteli náhradu těchto nákladů nebo</w:t>
      </w:r>
    </w:p>
    <w:p w14:paraId="6A24C53B" w14:textId="77777777" w:rsidR="0064125D" w:rsidRPr="000204E2" w:rsidRDefault="0064125D" w:rsidP="0064125D">
      <w:pPr>
        <w:pStyle w:val="Nadpis20"/>
        <w:numPr>
          <w:ilvl w:val="0"/>
          <w:numId w:val="7"/>
        </w:numPr>
        <w:tabs>
          <w:tab w:val="left" w:pos="567"/>
        </w:tabs>
        <w:spacing w:after="0" w:line="240" w:lineRule="atLeast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není-li vadu možné odstranit nebo není-li to s ohledem na výši nákladů na její odstranění účelné, může Objednatel požadovat po Zhotoviteli slevu z ceny Díla.</w:t>
      </w:r>
    </w:p>
    <w:p w14:paraId="1FAF69E9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277EE4B1" w14:textId="77777777" w:rsidR="0064125D" w:rsidRPr="000204E2" w:rsidRDefault="0064125D" w:rsidP="0064125D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1813FF" w14:textId="77777777" w:rsidR="0064125D" w:rsidRPr="000204E2" w:rsidRDefault="0064125D" w:rsidP="0064125D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eastAsia="Calibri" w:hAnsiTheme="minorHAnsi" w:cstheme="minorHAnsi"/>
          <w:b w:val="0"/>
          <w:sz w:val="24"/>
          <w:szCs w:val="24"/>
          <w:u w:color="000000"/>
        </w:rPr>
      </w:pPr>
    </w:p>
    <w:p w14:paraId="18C3F23C" w14:textId="77777777" w:rsidR="0064125D" w:rsidRPr="000204E2" w:rsidRDefault="0064125D" w:rsidP="0064125D">
      <w:pPr>
        <w:pStyle w:val="Nzev"/>
        <w:keepNext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u w:val="none"/>
        </w:rPr>
      </w:pPr>
      <w:bookmarkStart w:id="6" w:name="bookmark22"/>
      <w:bookmarkStart w:id="7" w:name="bookmark23"/>
      <w:r w:rsidRPr="000204E2">
        <w:rPr>
          <w:rFonts w:asciiTheme="minorHAnsi" w:hAnsiTheme="minorHAnsi" w:cstheme="minorHAnsi"/>
          <w:b/>
          <w:bCs/>
          <w:sz w:val="24"/>
          <w:szCs w:val="24"/>
          <w:u w:val="none"/>
        </w:rPr>
        <w:t>Smluvní pokuty</w:t>
      </w:r>
      <w:bookmarkEnd w:id="6"/>
      <w:bookmarkEnd w:id="7"/>
    </w:p>
    <w:p w14:paraId="30309E0C" w14:textId="77777777" w:rsidR="0064125D" w:rsidRPr="000204E2" w:rsidRDefault="0064125D" w:rsidP="0064125D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542BF951" w14:textId="77777777" w:rsidR="0064125D" w:rsidRPr="000204E2" w:rsidRDefault="0064125D" w:rsidP="0064125D">
      <w:pPr>
        <w:pStyle w:val="Nzev"/>
        <w:keepNext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 případě nesplnění doby pro dokončení Díla má Objednatel právo na zaplacení smluvní pokuty ve výši 0,3 % z 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ceny za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íl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(bez DPH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, resp.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z ceny konečné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v případě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neplátce DPH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)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a to 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za každý byť započatý den prodlení.</w:t>
      </w:r>
    </w:p>
    <w:p w14:paraId="360872CA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V případě prodlení Objednatele s placením Smluvní ceny je Zhotovitel oprávněn požadovat zákonný úrok z prodlení.</w:t>
      </w:r>
    </w:p>
    <w:p w14:paraId="7D288B77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177B5D80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bookmarkStart w:id="8" w:name="bookmark24"/>
      <w:bookmarkStart w:id="9" w:name="bookmark25"/>
      <w:r w:rsidRPr="000204E2">
        <w:rPr>
          <w:rFonts w:asciiTheme="minorHAnsi" w:hAnsiTheme="minorHAnsi" w:cstheme="minorHAnsi"/>
          <w:sz w:val="24"/>
          <w:szCs w:val="24"/>
          <w:u w:val="none"/>
        </w:rPr>
        <w:t>Uhrazením smluvní pokuty není dotčeno právo druhé strany na náhradu škody, a to v rozsahu, ve kterém škoda výši smluvní pokuty přesahuje.</w:t>
      </w:r>
    </w:p>
    <w:p w14:paraId="72BEC858" w14:textId="77777777" w:rsidR="0064125D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Objednatel je oprávněn provést zápočet svého i nesplatného nároku na zaplacení smluvní pokuty proti nároku Zhotovitele na zaplacení Smluvní ceny Díla nebo jeho části.</w:t>
      </w:r>
      <w:bookmarkEnd w:id="8"/>
      <w:bookmarkEnd w:id="9"/>
    </w:p>
    <w:p w14:paraId="1C18D7CD" w14:textId="77777777" w:rsidR="0064125D" w:rsidRPr="0080758B" w:rsidRDefault="0064125D" w:rsidP="0064125D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001B8275" w14:textId="77777777" w:rsidR="0064125D" w:rsidRPr="000204E2" w:rsidRDefault="0064125D" w:rsidP="0064125D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>Trvání Smlouvy</w:t>
      </w:r>
    </w:p>
    <w:p w14:paraId="3A6871B6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bjednatel je oprávněn od Smlouvy odstoupit v případech stanovených zákonem, v případech stanovených Smlouvou, jakož i v případech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podstatného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porušení Smlouvy, zejména: </w:t>
      </w:r>
    </w:p>
    <w:p w14:paraId="53DF173A" w14:textId="77777777" w:rsidR="0064125D" w:rsidRPr="000204E2" w:rsidRDefault="0064125D" w:rsidP="0064125D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 xml:space="preserve">bude-li Zhotovitel v prodlení oproti termínu dokončení Díla po dobu delší než 10 kalendářních dnů; </w:t>
      </w:r>
    </w:p>
    <w:p w14:paraId="308AF891" w14:textId="77777777" w:rsidR="0064125D" w:rsidRPr="000204E2" w:rsidRDefault="0064125D" w:rsidP="0064125D">
      <w:pPr>
        <w:pStyle w:val="Nadpis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 xml:space="preserve">pokud Zhotovitel bude provádět Dílo v rozporu se Smlouvou, právními předpisy, technickými normami nebo v rozporu s pokyny Objednatele a nezjedná nápravu </w:t>
      </w:r>
      <w:r w:rsidRPr="000204E2">
        <w:rPr>
          <w:rFonts w:asciiTheme="minorHAnsi" w:hAnsiTheme="minorHAnsi" w:cstheme="minorHAnsi"/>
          <w:b w:val="0"/>
          <w:sz w:val="24"/>
          <w:szCs w:val="24"/>
        </w:rPr>
        <w:lastRenderedPageBreak/>
        <w:t>v přiměřené lhůtě (za přiměřenou se považuje lhůta 5 pracovních dnů), ačkoliv byl Zhotovitel na toto své chování nebo porušování povinností Objednatelem písemně upozorněn.</w:t>
      </w:r>
    </w:p>
    <w:p w14:paraId="5E6EAD1D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56F41497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0204E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6CC6C3A3" w14:textId="77777777" w:rsidR="0064125D" w:rsidRPr="000204E2" w:rsidRDefault="0064125D" w:rsidP="0064125D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bjednatel bude v prodlení s úhradou Smluvní ceny po dobu delší než 30 dnů a nezjedná nápravu ani v dodatečné lhůtě poskytnuté mu písemně Zhotovitelem;</w:t>
      </w:r>
    </w:p>
    <w:p w14:paraId="204C3BCD" w14:textId="77777777" w:rsidR="0064125D" w:rsidRPr="000204E2" w:rsidRDefault="0064125D" w:rsidP="0064125D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204E2">
        <w:rPr>
          <w:rFonts w:asciiTheme="minorHAnsi" w:hAnsiTheme="minorHAnsi" w:cstheme="minorHAnsi"/>
          <w:b w:val="0"/>
          <w:sz w:val="24"/>
          <w:szCs w:val="24"/>
        </w:rPr>
        <w:t>Objednatel neposkytuje nezbytnou součinnost k provádění plnění dle Smlouvy a nezjedná nápravu ani v dodatečné lhůtě poskytnuté mu písemně Zhotovitelem.</w:t>
      </w:r>
    </w:p>
    <w:p w14:paraId="279EFD6B" w14:textId="77777777" w:rsidR="0064125D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Odstoupení musí mít písemnou formu s tím, že je účinné dnem jeho doručení druhé smluvní straně. </w:t>
      </w:r>
    </w:p>
    <w:p w14:paraId="196CB276" w14:textId="77777777" w:rsidR="0064125D" w:rsidRDefault="0064125D" w:rsidP="0064125D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7A07225E" w14:textId="77777777" w:rsidR="0064125D" w:rsidRPr="000204E2" w:rsidRDefault="0064125D" w:rsidP="0064125D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7EBE779E" w14:textId="77777777" w:rsidR="0064125D" w:rsidRPr="000204E2" w:rsidRDefault="0064125D" w:rsidP="0064125D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BFFD1D2" w14:textId="77777777" w:rsidR="0064125D" w:rsidRPr="000204E2" w:rsidRDefault="0064125D" w:rsidP="0064125D">
      <w:pPr>
        <w:pStyle w:val="Nzev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none"/>
        </w:rPr>
      </w:pPr>
      <w:bookmarkStart w:id="10" w:name="bookmark26"/>
      <w:bookmarkStart w:id="11" w:name="bookmark27"/>
      <w:r w:rsidRPr="000204E2">
        <w:rPr>
          <w:rFonts w:asciiTheme="minorHAnsi" w:hAnsiTheme="minorHAnsi" w:cstheme="minorHAnsi"/>
          <w:b/>
          <w:sz w:val="24"/>
          <w:szCs w:val="24"/>
          <w:u w:val="none"/>
        </w:rPr>
        <w:t>Závěrečná ustanovení</w:t>
      </w:r>
      <w:bookmarkEnd w:id="10"/>
      <w:bookmarkEnd w:id="11"/>
    </w:p>
    <w:p w14:paraId="50215502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Vztahy mezi smluvními stranami tou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ouvou výslovně neupravené se budou řídit českými, obecně závaznými právními předpisy, zejména OZ.</w:t>
      </w:r>
    </w:p>
    <w:p w14:paraId="29C700F9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si vyhrazuje právo zveřejnit obsah té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ouvy včetně případných dodatků k této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 xml:space="preserve"> 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ě.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dále souhlasí se zveřejněním své identifikace a dalších údajů uvedených v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ě včetně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mluvní ceny, případně i ceny jednotlivých položek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. </w:t>
      </w:r>
    </w:p>
    <w:p w14:paraId="527D22BA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Zhotovi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bere na vědomí, že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 je povinnou osobou ve smyslu zákona č. 106/1999 Sb., o svobodném přístupu k informacím.</w:t>
      </w:r>
    </w:p>
    <w:p w14:paraId="25AA2458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0B411798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mluvní strany berou na vědomí, že ta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Objednatel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.</w:t>
      </w:r>
    </w:p>
    <w:p w14:paraId="5B32CA9B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Tato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mlouva nabývá platnosti dnem jejího podpisu oběma 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S</w:t>
      </w:r>
      <w:r w:rsidRPr="000204E2">
        <w:rPr>
          <w:rFonts w:asciiTheme="minorHAnsi" w:hAnsiTheme="minorHAnsi" w:cstheme="minorHAnsi"/>
          <w:sz w:val="24"/>
          <w:szCs w:val="24"/>
          <w:u w:val="none"/>
        </w:rPr>
        <w:t>mluvními stranami</w:t>
      </w:r>
      <w:r>
        <w:rPr>
          <w:rFonts w:asciiTheme="minorHAnsi" w:hAnsiTheme="minorHAnsi" w:cstheme="minorHAnsi"/>
          <w:sz w:val="24"/>
          <w:szCs w:val="24"/>
          <w:u w:val="none"/>
          <w:lang w:val="cs-CZ"/>
        </w:rPr>
        <w:t>, účinnosti dnem uveřejnění dle předchozího odstavce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4693727A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Tato smlouva je vyhotovena ve 2 vyhotoveních v českém jazyce, přičemž každá ze Smluvních stran obdrží po jednom vyhotovení</w:t>
      </w:r>
      <w:r w:rsidRPr="000204E2">
        <w:rPr>
          <w:rFonts w:asciiTheme="minorHAnsi" w:hAnsiTheme="minorHAnsi" w:cstheme="minorHAnsi"/>
          <w:sz w:val="24"/>
          <w:szCs w:val="24"/>
          <w:u w:val="none"/>
          <w:lang w:val="cs-CZ"/>
        </w:rPr>
        <w:t>.</w:t>
      </w:r>
    </w:p>
    <w:p w14:paraId="219B87D1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66B61A11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7312E067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3637D4A4" w14:textId="77777777" w:rsidR="0064125D" w:rsidRPr="000204E2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lastRenderedPageBreak/>
        <w:t>Informace k ochraně osobních údajů jsou ze strany NPÚ uveřejněny na webových stránkách www.npu.cz v sekci „Ochrana osobních údajů“.</w:t>
      </w:r>
    </w:p>
    <w:p w14:paraId="16E56FEC" w14:textId="77777777" w:rsidR="0064125D" w:rsidRDefault="0064125D" w:rsidP="0064125D">
      <w:pPr>
        <w:pStyle w:val="Nzev"/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204E2">
        <w:rPr>
          <w:rFonts w:asciiTheme="minorHAnsi" w:hAnsiTheme="minorHAnsi" w:cstheme="minorHAnsi"/>
          <w:sz w:val="24"/>
          <w:szCs w:val="24"/>
          <w:u w:val="none"/>
        </w:rPr>
        <w:t>Na důkaz souhlasu s celým obsahem smlouvy připojují smluvní strany své podpisy.</w:t>
      </w:r>
    </w:p>
    <w:p w14:paraId="7B036A20" w14:textId="77777777" w:rsidR="0064125D" w:rsidRDefault="0064125D" w:rsidP="0064125D">
      <w:pPr>
        <w:pStyle w:val="Nzev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4D0B5312" w14:textId="77777777" w:rsidR="0064125D" w:rsidRDefault="0064125D" w:rsidP="0064125D">
      <w:pPr>
        <w:pStyle w:val="Nzev"/>
        <w:numPr>
          <w:ilvl w:val="0"/>
          <w:numId w:val="0"/>
        </w:numPr>
        <w:ind w:left="4680" w:hanging="36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467EC6B6" w14:textId="77777777" w:rsidR="0064125D" w:rsidRDefault="0064125D" w:rsidP="0064125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dílnou součástí smlouvy jsou tyto přílohy:</w:t>
      </w:r>
    </w:p>
    <w:p w14:paraId="089A008C" w14:textId="77777777" w:rsidR="0064125D" w:rsidRDefault="0064125D" w:rsidP="0064125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 w:rsidRPr="000204E2">
        <w:rPr>
          <w:rFonts w:asciiTheme="minorHAnsi" w:hAnsiTheme="minorHAnsi" w:cstheme="minorHAnsi"/>
          <w:sz w:val="24"/>
          <w:szCs w:val="24"/>
        </w:rPr>
        <w:t xml:space="preserve">Příloha </w:t>
      </w:r>
      <w:r>
        <w:rPr>
          <w:rFonts w:asciiTheme="minorHAnsi" w:hAnsiTheme="minorHAnsi" w:cstheme="minorHAnsi"/>
          <w:sz w:val="24"/>
          <w:szCs w:val="24"/>
        </w:rPr>
        <w:t xml:space="preserve">1 - </w:t>
      </w:r>
      <w:r w:rsidRPr="000204E2">
        <w:rPr>
          <w:rFonts w:asciiTheme="minorHAnsi" w:hAnsiTheme="minorHAnsi" w:cstheme="minorHAnsi"/>
          <w:sz w:val="24"/>
          <w:szCs w:val="24"/>
        </w:rPr>
        <w:t>Rozpočet</w:t>
      </w:r>
    </w:p>
    <w:p w14:paraId="1713B8D4" w14:textId="77777777" w:rsidR="0064125D" w:rsidRDefault="0064125D" w:rsidP="0064125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loha 2 – Krycí list rozpočtu</w:t>
      </w:r>
    </w:p>
    <w:p w14:paraId="6AA658CE" w14:textId="77777777" w:rsidR="0064125D" w:rsidRDefault="0064125D" w:rsidP="0064125D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3 - Rozhodnutí orgánu státní památkové péče č.j. </w:t>
      </w:r>
      <w:r>
        <w:rPr>
          <w:rFonts w:asciiTheme="minorHAnsi" w:hAnsiTheme="minorHAnsi" w:cstheme="minorHAnsi"/>
        </w:rPr>
        <w:t>MnM</w:t>
      </w:r>
      <w:r w:rsidRPr="001971D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35419</w:t>
      </w:r>
      <w:r w:rsidRPr="001971DB">
        <w:rPr>
          <w:rFonts w:asciiTheme="minorHAnsi" w:hAnsiTheme="minorHAnsi" w:cstheme="minorHAnsi"/>
        </w:rPr>
        <w:t>/2025</w:t>
      </w:r>
    </w:p>
    <w:p w14:paraId="0AA9D518" w14:textId="77777777" w:rsidR="0064125D" w:rsidRPr="000204E2" w:rsidRDefault="0064125D" w:rsidP="0064125D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Theme="minorHAnsi" w:hAnsiTheme="minorHAnsi" w:cstheme="minorHAnsi"/>
          <w:sz w:val="24"/>
          <w:szCs w:val="24"/>
        </w:rPr>
      </w:pPr>
    </w:p>
    <w:p w14:paraId="3060AFAB" w14:textId="77777777" w:rsidR="0064125D" w:rsidRPr="000204E2" w:rsidRDefault="0064125D" w:rsidP="0064125D">
      <w:pPr>
        <w:pStyle w:val="Zkladntext"/>
        <w:ind w:left="3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64125D" w:rsidRPr="000204E2" w14:paraId="233B257B" w14:textId="77777777" w:rsidTr="002E750C">
        <w:trPr>
          <w:jc w:val="center"/>
        </w:trPr>
        <w:tc>
          <w:tcPr>
            <w:tcW w:w="4606" w:type="dxa"/>
          </w:tcPr>
          <w:p w14:paraId="08400492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 xml:space="preserve">V Mostě, dne </w:t>
            </w:r>
            <w:r>
              <w:rPr>
                <w:rFonts w:asciiTheme="minorHAnsi" w:hAnsiTheme="minorHAnsi" w:cstheme="minorHAnsi"/>
                <w:color w:val="000000"/>
              </w:rPr>
              <w:t>24. 09. 2025</w:t>
            </w:r>
          </w:p>
          <w:p w14:paraId="1AFC1987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6C0444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EEC95B2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537A434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2A3573A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…………………………………………..</w:t>
            </w:r>
          </w:p>
          <w:p w14:paraId="6F561AF8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Bc. Zuzana Klimplová</w:t>
            </w:r>
          </w:p>
        </w:tc>
        <w:tc>
          <w:tcPr>
            <w:tcW w:w="4606" w:type="dxa"/>
          </w:tcPr>
          <w:p w14:paraId="55558032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 xml:space="preserve">V </w:t>
            </w:r>
            <w:r>
              <w:rPr>
                <w:rFonts w:asciiTheme="minorHAnsi" w:hAnsiTheme="minorHAnsi" w:cstheme="minorHAnsi"/>
                <w:color w:val="000000"/>
              </w:rPr>
              <w:t>Litvínově</w:t>
            </w:r>
            <w:r w:rsidRPr="000204E2">
              <w:rPr>
                <w:rFonts w:asciiTheme="minorHAnsi" w:hAnsiTheme="minorHAnsi" w:cstheme="minorHAnsi"/>
                <w:color w:val="000000"/>
              </w:rPr>
              <w:t xml:space="preserve">, dne </w:t>
            </w:r>
          </w:p>
          <w:p w14:paraId="4C23F1C7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9FF438D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0CF2D0B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700015F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6417573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204E2">
              <w:rPr>
                <w:rFonts w:asciiTheme="minorHAnsi" w:hAnsiTheme="minorHAnsi" w:cstheme="minorHAnsi"/>
                <w:color w:val="000000"/>
              </w:rPr>
              <w:t>…………………………………………..</w:t>
            </w:r>
          </w:p>
          <w:p w14:paraId="084391C0" w14:textId="77777777" w:rsidR="0064125D" w:rsidRPr="000204E2" w:rsidRDefault="0064125D" w:rsidP="002E750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niel Opatrný</w:t>
            </w:r>
          </w:p>
        </w:tc>
      </w:tr>
    </w:tbl>
    <w:p w14:paraId="2F199209" w14:textId="77777777" w:rsidR="0064125D" w:rsidRPr="000204E2" w:rsidRDefault="0064125D" w:rsidP="0064125D">
      <w:pPr>
        <w:jc w:val="both"/>
        <w:rPr>
          <w:rFonts w:asciiTheme="minorHAnsi" w:hAnsiTheme="minorHAnsi" w:cstheme="minorHAnsi"/>
          <w:b/>
          <w:bCs/>
        </w:rPr>
      </w:pPr>
    </w:p>
    <w:p w14:paraId="03043F83" w14:textId="77777777" w:rsidR="0064125D" w:rsidRPr="000204E2" w:rsidRDefault="0064125D" w:rsidP="0064125D">
      <w:pPr>
        <w:rPr>
          <w:rFonts w:asciiTheme="minorHAnsi" w:hAnsiTheme="minorHAnsi" w:cstheme="minorHAnsi"/>
        </w:rPr>
      </w:pPr>
    </w:p>
    <w:p w14:paraId="550528B4" w14:textId="77777777" w:rsidR="0064125D" w:rsidRPr="000204E2" w:rsidRDefault="0064125D" w:rsidP="0064125D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p w14:paraId="41F7705D" w14:textId="77777777" w:rsidR="0064125D" w:rsidRPr="000204E2" w:rsidRDefault="0064125D" w:rsidP="0064125D">
      <w:pPr>
        <w:tabs>
          <w:tab w:val="left" w:pos="6120"/>
        </w:tabs>
        <w:jc w:val="both"/>
        <w:rPr>
          <w:rFonts w:asciiTheme="minorHAnsi" w:hAnsiTheme="minorHAnsi" w:cstheme="minorHAnsi"/>
        </w:rPr>
      </w:pPr>
    </w:p>
    <w:p w14:paraId="4C9E6AA3" w14:textId="77777777" w:rsidR="0064125D" w:rsidRDefault="0064125D" w:rsidP="0064125D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02FC2A51" w14:textId="77777777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9C2538" w:rsidSect="004035F6">
      <w:footerReference w:type="default" r:id="rId9"/>
      <w:headerReference w:type="first" r:id="rId10"/>
      <w:footerReference w:type="first" r:id="rId11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B5FD" w14:textId="77777777" w:rsidR="00FA0581" w:rsidRDefault="00FA0581">
      <w:r>
        <w:separator/>
      </w:r>
    </w:p>
  </w:endnote>
  <w:endnote w:type="continuationSeparator" w:id="0">
    <w:p w14:paraId="09F93EF1" w14:textId="77777777" w:rsidR="00FA0581" w:rsidRDefault="00F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3638" w14:textId="77777777" w:rsidR="00FA0581" w:rsidRDefault="00FA0581">
      <w:r>
        <w:separator/>
      </w:r>
    </w:p>
  </w:footnote>
  <w:footnote w:type="continuationSeparator" w:id="0">
    <w:p w14:paraId="4FEA6541" w14:textId="77777777" w:rsidR="00FA0581" w:rsidRDefault="00F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D0221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32DF9"/>
    <w:rsid w:val="00534204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125D"/>
    <w:rsid w:val="00644F9D"/>
    <w:rsid w:val="00645D71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57554"/>
    <w:rsid w:val="008625A5"/>
    <w:rsid w:val="008628C9"/>
    <w:rsid w:val="00880D98"/>
    <w:rsid w:val="00880DC1"/>
    <w:rsid w:val="00881952"/>
    <w:rsid w:val="00893F30"/>
    <w:rsid w:val="008A5D7E"/>
    <w:rsid w:val="008D556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28AC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C01877"/>
    <w:rsid w:val="00C215B0"/>
    <w:rsid w:val="00C34D7B"/>
    <w:rsid w:val="00C46C46"/>
    <w:rsid w:val="00C6099E"/>
    <w:rsid w:val="00C83012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581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64125D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64125D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64125D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4125D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64125D"/>
    <w:rPr>
      <w:rFonts w:cs="Times New Roman"/>
      <w:b/>
      <w:bCs/>
    </w:rPr>
  </w:style>
  <w:style w:type="paragraph" w:customStyle="1" w:styleId="Default">
    <w:name w:val="Default"/>
    <w:rsid w:val="0064125D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64125D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64125D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64125D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64125D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641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D6CF-82D8-43D8-8AA4-A934B26B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2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Lukášková Romana</cp:lastModifiedBy>
  <cp:revision>2</cp:revision>
  <cp:lastPrinted>2023-04-14T09:18:00Z</cp:lastPrinted>
  <dcterms:created xsi:type="dcterms:W3CDTF">2025-09-29T07:42:00Z</dcterms:created>
  <dcterms:modified xsi:type="dcterms:W3CDTF">2025-09-29T07:42:00Z</dcterms:modified>
</cp:coreProperties>
</file>